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A948D" w14:textId="2CD45939" w:rsidR="006C0F99" w:rsidRPr="00F1444C" w:rsidRDefault="006C0F99" w:rsidP="00705559">
      <w:pPr>
        <w:pStyle w:val="NormlWeb"/>
        <w:spacing w:before="240" w:beforeAutospacing="0" w:after="0" w:afterAutospacing="0"/>
        <w:jc w:val="center"/>
        <w:rPr>
          <w:rStyle w:val="Kiemels2"/>
          <w:b w:val="0"/>
        </w:rPr>
      </w:pPr>
      <w:bookmarkStart w:id="0" w:name="OLE_LINK1"/>
      <w:bookmarkStart w:id="1" w:name="OLE_LINK2"/>
      <w:r w:rsidRPr="00460962">
        <w:rPr>
          <w:b/>
          <w:i/>
          <w:color w:val="333333"/>
        </w:rPr>
        <w:t>„</w:t>
      </w:r>
      <w:r w:rsidR="00705559" w:rsidRPr="00D37221">
        <w:rPr>
          <w:rStyle w:val="Kiemels2"/>
          <w:i/>
          <w:sz w:val="22"/>
          <w:szCs w:val="22"/>
        </w:rPr>
        <w:t>Mérnökhallgatók a jövő mérnökeiért</w:t>
      </w:r>
      <w:r w:rsidRPr="00460962">
        <w:rPr>
          <w:b/>
          <w:i/>
          <w:color w:val="333333"/>
        </w:rPr>
        <w:t>”</w:t>
      </w:r>
      <w:bookmarkStart w:id="2" w:name="_GoBack"/>
      <w:bookmarkEnd w:id="2"/>
      <w:r w:rsidRPr="00460962">
        <w:rPr>
          <w:rStyle w:val="Kiemels2"/>
          <w:i/>
        </w:rPr>
        <w:br/>
      </w:r>
      <w:r>
        <w:rPr>
          <w:rStyle w:val="Kiemels2"/>
        </w:rPr>
        <w:t>202</w:t>
      </w:r>
      <w:r w:rsidR="00705559">
        <w:rPr>
          <w:rStyle w:val="Kiemels2"/>
        </w:rPr>
        <w:t>2</w:t>
      </w:r>
      <w:r>
        <w:rPr>
          <w:rStyle w:val="Kiemels2"/>
        </w:rPr>
        <w:t>/202</w:t>
      </w:r>
      <w:r w:rsidR="00705559">
        <w:rPr>
          <w:rStyle w:val="Kiemels2"/>
        </w:rPr>
        <w:t>3</w:t>
      </w:r>
      <w:r>
        <w:rPr>
          <w:rStyle w:val="Kiemels2"/>
        </w:rPr>
        <w:t xml:space="preserve">. </w:t>
      </w:r>
      <w:r w:rsidR="00705559">
        <w:rPr>
          <w:rStyle w:val="Kiemels2"/>
        </w:rPr>
        <w:t>ő</w:t>
      </w:r>
      <w:r>
        <w:rPr>
          <w:rStyle w:val="Kiemels2"/>
        </w:rPr>
        <w:t>szi</w:t>
      </w:r>
      <w:r w:rsidRPr="00F1444C">
        <w:rPr>
          <w:rStyle w:val="Kiemels2"/>
        </w:rPr>
        <w:t xml:space="preserve"> félév</w:t>
      </w:r>
    </w:p>
    <w:bookmarkEnd w:id="0"/>
    <w:bookmarkEnd w:id="1"/>
    <w:p w14:paraId="30E1A596" w14:textId="696FB07A" w:rsidR="006C0F99" w:rsidRPr="00B27273" w:rsidRDefault="006C0F99" w:rsidP="006C0F99">
      <w:pPr>
        <w:pStyle w:val="NormlWeb"/>
        <w:jc w:val="center"/>
        <w:rPr>
          <w:b/>
          <w:bCs/>
          <w:smallCaps/>
        </w:rPr>
      </w:pPr>
      <w:r w:rsidRPr="00B27273">
        <w:rPr>
          <w:rStyle w:val="Kiemels2"/>
          <w:smallCaps/>
        </w:rPr>
        <w:t>Pályázati Adatlap</w:t>
      </w:r>
    </w:p>
    <w:tbl>
      <w:tblPr>
        <w:tblW w:w="51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6249"/>
      </w:tblGrid>
      <w:tr w:rsidR="006C0F99" w:rsidRPr="005E77D9" w14:paraId="488DBD9C" w14:textId="77777777" w:rsidTr="00BA73F8">
        <w:trPr>
          <w:trHeight w:val="567"/>
        </w:trPr>
        <w:tc>
          <w:tcPr>
            <w:tcW w:w="5000" w:type="pct"/>
            <w:gridSpan w:val="2"/>
            <w:vAlign w:val="center"/>
          </w:tcPr>
          <w:p w14:paraId="5B9A4674" w14:textId="77777777" w:rsidR="006C0F99" w:rsidRPr="005E77D9" w:rsidRDefault="006C0F99" w:rsidP="00BA73F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pályázó személyi adatai</w:t>
            </w:r>
          </w:p>
        </w:tc>
      </w:tr>
      <w:tr w:rsidR="006C0F99" w14:paraId="7FA91114" w14:textId="77777777" w:rsidTr="001755F3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3"/>
        </w:trPr>
        <w:tc>
          <w:tcPr>
            <w:tcW w:w="5000" w:type="pct"/>
            <w:gridSpan w:val="2"/>
          </w:tcPr>
          <w:p w14:paraId="00AFF1FA" w14:textId="7C18AEB3" w:rsidR="006C0F99" w:rsidRDefault="001755F3" w:rsidP="00BA73F8">
            <w:pPr>
              <w:tabs>
                <w:tab w:val="left" w:leader="dot" w:pos="4536"/>
                <w:tab w:val="left" w:leader="dot" w:pos="9072"/>
              </w:tabs>
              <w:spacing w:before="240" w:after="120"/>
              <w:ind w:right="-353"/>
              <w:rPr>
                <w:sz w:val="22"/>
              </w:rPr>
            </w:pPr>
            <w:r>
              <w:rPr>
                <w:sz w:val="22"/>
              </w:rPr>
              <w:t>N</w:t>
            </w:r>
            <w:r w:rsidR="006C0F99">
              <w:rPr>
                <w:sz w:val="22"/>
              </w:rPr>
              <w:t xml:space="preserve">év: </w:t>
            </w:r>
            <w:r w:rsidR="006C0F99">
              <w:rPr>
                <w:sz w:val="22"/>
              </w:rPr>
              <w:tab/>
              <w:t xml:space="preserve"> </w:t>
            </w:r>
            <w:r>
              <w:rPr>
                <w:sz w:val="22"/>
              </w:rPr>
              <w:t>Neptun-kód</w:t>
            </w:r>
            <w:r w:rsidR="006C0F99">
              <w:rPr>
                <w:sz w:val="22"/>
              </w:rPr>
              <w:t xml:space="preserve">: </w:t>
            </w:r>
            <w:r w:rsidR="006C0F99">
              <w:rPr>
                <w:sz w:val="22"/>
              </w:rPr>
              <w:tab/>
            </w:r>
          </w:p>
          <w:p w14:paraId="78E2B14C" w14:textId="2E82EA63" w:rsidR="006C0F99" w:rsidRDefault="006C0F99" w:rsidP="00BA73F8">
            <w:pPr>
              <w:tabs>
                <w:tab w:val="left" w:leader="dot" w:pos="4536"/>
                <w:tab w:val="left" w:pos="4820"/>
                <w:tab w:val="left" w:leader="dot" w:pos="9072"/>
              </w:tabs>
              <w:spacing w:before="120" w:after="120"/>
              <w:ind w:right="-353"/>
              <w:rPr>
                <w:sz w:val="22"/>
              </w:rPr>
            </w:pPr>
            <w:r>
              <w:rPr>
                <w:sz w:val="22"/>
              </w:rPr>
              <w:t xml:space="preserve">Szak: </w:t>
            </w:r>
            <w:r>
              <w:rPr>
                <w:sz w:val="22"/>
              </w:rPr>
              <w:tab/>
              <w:t xml:space="preserve"> </w:t>
            </w:r>
            <w:r w:rsidR="006C0E03">
              <w:rPr>
                <w:sz w:val="22"/>
              </w:rPr>
              <w:t>Félév</w:t>
            </w:r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tab/>
            </w:r>
          </w:p>
          <w:p w14:paraId="2BB8BAA1" w14:textId="77777777" w:rsidR="006C0F99" w:rsidRDefault="006C0F99" w:rsidP="00BA73F8">
            <w:pPr>
              <w:tabs>
                <w:tab w:val="left" w:leader="dot" w:pos="4536"/>
                <w:tab w:val="left" w:leader="dot" w:pos="9072"/>
              </w:tabs>
              <w:spacing w:before="120" w:after="120"/>
              <w:ind w:right="-353"/>
              <w:rPr>
                <w:sz w:val="22"/>
              </w:rPr>
            </w:pPr>
            <w:r>
              <w:rPr>
                <w:sz w:val="22"/>
              </w:rPr>
              <w:t xml:space="preserve">Születési hely: </w:t>
            </w:r>
            <w:r>
              <w:rPr>
                <w:sz w:val="22"/>
              </w:rPr>
              <w:tab/>
              <w:t xml:space="preserve"> Születési idő: </w:t>
            </w:r>
            <w:r>
              <w:rPr>
                <w:sz w:val="22"/>
              </w:rPr>
              <w:tab/>
            </w:r>
          </w:p>
          <w:p w14:paraId="0376CD27" w14:textId="1A870477" w:rsidR="006C0F99" w:rsidRDefault="006C0F99" w:rsidP="00BA73F8">
            <w:pPr>
              <w:tabs>
                <w:tab w:val="left" w:leader="dot" w:pos="4536"/>
                <w:tab w:val="left" w:leader="dot" w:pos="9072"/>
              </w:tabs>
              <w:spacing w:before="120" w:after="120"/>
              <w:ind w:right="-353"/>
              <w:rPr>
                <w:sz w:val="22"/>
              </w:rPr>
            </w:pPr>
            <w:r>
              <w:rPr>
                <w:sz w:val="22"/>
              </w:rPr>
              <w:t>E-mail</w:t>
            </w:r>
            <w:r w:rsidR="001755F3">
              <w:rPr>
                <w:sz w:val="22"/>
              </w:rPr>
              <w:t xml:space="preserve"> cím</w:t>
            </w:r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tab/>
            </w:r>
          </w:p>
        </w:tc>
      </w:tr>
      <w:tr w:rsidR="006C0F99" w:rsidRPr="005E77D9" w14:paraId="0BBAAD47" w14:textId="77777777" w:rsidTr="00BA73F8">
        <w:trPr>
          <w:trHeight w:val="567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vAlign w:val="center"/>
          </w:tcPr>
          <w:p w14:paraId="14012A26" w14:textId="77777777" w:rsidR="006C0F99" w:rsidRPr="00585ABD" w:rsidRDefault="006C0F99" w:rsidP="00BA73F8">
            <w:pPr>
              <w:jc w:val="center"/>
              <w:rPr>
                <w:b/>
                <w:sz w:val="22"/>
                <w:szCs w:val="22"/>
              </w:rPr>
            </w:pPr>
            <w:r w:rsidRPr="00585ABD">
              <w:rPr>
                <w:b/>
                <w:sz w:val="22"/>
                <w:szCs w:val="22"/>
              </w:rPr>
              <w:t>A pályázat tartalmi adatai</w:t>
            </w:r>
          </w:p>
        </w:tc>
      </w:tr>
      <w:tr w:rsidR="006C0F99" w:rsidRPr="005E77D9" w14:paraId="2BB3D03B" w14:textId="77777777" w:rsidTr="00BA73F8">
        <w:trPr>
          <w:trHeight w:val="567"/>
        </w:trPr>
        <w:tc>
          <w:tcPr>
            <w:tcW w:w="1738" w:type="pct"/>
            <w:vAlign w:val="center"/>
          </w:tcPr>
          <w:p w14:paraId="13963C7C" w14:textId="77777777" w:rsidR="006C0F99" w:rsidRPr="00585ABD" w:rsidRDefault="006C0F99" w:rsidP="00BA7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élcsoport:</w:t>
            </w:r>
          </w:p>
        </w:tc>
        <w:tc>
          <w:tcPr>
            <w:tcW w:w="3262" w:type="pct"/>
            <w:vAlign w:val="center"/>
          </w:tcPr>
          <w:p w14:paraId="059B23A9" w14:textId="77777777" w:rsidR="006C0F99" w:rsidRPr="005E77D9" w:rsidRDefault="006C0F99" w:rsidP="00BA73F8">
            <w:pPr>
              <w:rPr>
                <w:sz w:val="22"/>
                <w:szCs w:val="22"/>
              </w:rPr>
            </w:pPr>
          </w:p>
        </w:tc>
      </w:tr>
      <w:tr w:rsidR="006C0F99" w:rsidRPr="005E77D9" w14:paraId="66E69B2D" w14:textId="77777777" w:rsidTr="00BA73F8">
        <w:trPr>
          <w:trHeight w:val="567"/>
        </w:trPr>
        <w:tc>
          <w:tcPr>
            <w:tcW w:w="5000" w:type="pct"/>
            <w:gridSpan w:val="2"/>
            <w:vAlign w:val="center"/>
          </w:tcPr>
          <w:p w14:paraId="2C482600" w14:textId="31B18FB0" w:rsidR="006C0F99" w:rsidRPr="00FD1DA9" w:rsidRDefault="006C0F99" w:rsidP="00CA16A3">
            <w:pPr>
              <w:rPr>
                <w:b/>
                <w:sz w:val="22"/>
                <w:szCs w:val="22"/>
              </w:rPr>
            </w:pPr>
            <w:r w:rsidRPr="00FD1DA9">
              <w:rPr>
                <w:b/>
                <w:sz w:val="22"/>
                <w:szCs w:val="22"/>
              </w:rPr>
              <w:t>A vállalt feladatok leírása</w:t>
            </w:r>
          </w:p>
        </w:tc>
      </w:tr>
      <w:tr w:rsidR="006C0F99" w:rsidRPr="005E77D9" w14:paraId="0AC5282A" w14:textId="77777777" w:rsidTr="00E465B7">
        <w:trPr>
          <w:trHeight w:val="2313"/>
        </w:trPr>
        <w:tc>
          <w:tcPr>
            <w:tcW w:w="5000" w:type="pct"/>
            <w:gridSpan w:val="2"/>
            <w:vAlign w:val="center"/>
          </w:tcPr>
          <w:p w14:paraId="37DBEAA2" w14:textId="77777777" w:rsidR="006C0F99" w:rsidRPr="005E77D9" w:rsidRDefault="006C0F99" w:rsidP="00BA73F8">
            <w:pPr>
              <w:rPr>
                <w:b/>
                <w:sz w:val="22"/>
                <w:szCs w:val="22"/>
              </w:rPr>
            </w:pPr>
          </w:p>
        </w:tc>
      </w:tr>
      <w:tr w:rsidR="00865E00" w:rsidRPr="005E77D9" w14:paraId="178F13E0" w14:textId="77777777" w:rsidTr="00E465B7">
        <w:trPr>
          <w:trHeight w:val="567"/>
        </w:trPr>
        <w:tc>
          <w:tcPr>
            <w:tcW w:w="5000" w:type="pct"/>
            <w:gridSpan w:val="2"/>
            <w:vAlign w:val="center"/>
          </w:tcPr>
          <w:p w14:paraId="32FFB9FE" w14:textId="666C3A08" w:rsidR="00865E00" w:rsidRPr="005E77D9" w:rsidRDefault="00865E00" w:rsidP="00865E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akfelelősi ajánlás</w:t>
            </w:r>
          </w:p>
        </w:tc>
      </w:tr>
      <w:tr w:rsidR="00865E00" w:rsidRPr="005E77D9" w14:paraId="2E7780C1" w14:textId="77777777" w:rsidTr="00865E00">
        <w:trPr>
          <w:trHeight w:val="2828"/>
        </w:trPr>
        <w:tc>
          <w:tcPr>
            <w:tcW w:w="5000" w:type="pct"/>
            <w:gridSpan w:val="2"/>
            <w:vAlign w:val="center"/>
          </w:tcPr>
          <w:p w14:paraId="298D580C" w14:textId="77777777" w:rsidR="00865E00" w:rsidRPr="005E77D9" w:rsidRDefault="00865E00" w:rsidP="00865E00">
            <w:pPr>
              <w:rPr>
                <w:b/>
                <w:sz w:val="22"/>
                <w:szCs w:val="22"/>
              </w:rPr>
            </w:pPr>
          </w:p>
        </w:tc>
      </w:tr>
    </w:tbl>
    <w:p w14:paraId="48A28888" w14:textId="77777777" w:rsidR="006C0F99" w:rsidRDefault="006C0F99" w:rsidP="006C0F99">
      <w:r>
        <w:tab/>
      </w:r>
      <w:r>
        <w:tab/>
      </w:r>
      <w:r>
        <w:tab/>
      </w:r>
      <w:r>
        <w:tab/>
      </w:r>
    </w:p>
    <w:p w14:paraId="1E5CA8DE" w14:textId="6A48624B" w:rsidR="006C0F99" w:rsidRDefault="006C0F99" w:rsidP="006C0F99">
      <w:pPr>
        <w:rPr>
          <w:sz w:val="22"/>
          <w:szCs w:val="22"/>
        </w:rPr>
      </w:pPr>
      <w:r w:rsidRPr="00BA4B0C">
        <w:rPr>
          <w:sz w:val="22"/>
          <w:szCs w:val="22"/>
        </w:rPr>
        <w:t>Veszprém, 202</w:t>
      </w:r>
      <w:r>
        <w:rPr>
          <w:sz w:val="22"/>
          <w:szCs w:val="22"/>
        </w:rPr>
        <w:t>2</w:t>
      </w:r>
      <w:r w:rsidRPr="00BA4B0C">
        <w:rPr>
          <w:sz w:val="22"/>
          <w:szCs w:val="22"/>
        </w:rPr>
        <w:t>.</w:t>
      </w:r>
      <w:r>
        <w:rPr>
          <w:sz w:val="22"/>
          <w:szCs w:val="22"/>
        </w:rPr>
        <w:t xml:space="preserve"> szeptember …..</w:t>
      </w:r>
    </w:p>
    <w:p w14:paraId="75EFB787" w14:textId="77777777" w:rsidR="00865E00" w:rsidRDefault="00865E00" w:rsidP="006C0F99">
      <w:pPr>
        <w:rPr>
          <w:sz w:val="22"/>
          <w:szCs w:val="22"/>
        </w:rPr>
      </w:pPr>
    </w:p>
    <w:tbl>
      <w:tblPr>
        <w:tblStyle w:val="Rcsostblzat"/>
        <w:tblW w:w="0" w:type="auto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70"/>
      </w:tblGrid>
      <w:tr w:rsidR="00865E00" w14:paraId="11FC8849" w14:textId="77777777" w:rsidTr="00865E00">
        <w:tc>
          <w:tcPr>
            <w:tcW w:w="2551" w:type="dxa"/>
          </w:tcPr>
          <w:p w14:paraId="70D670A7" w14:textId="0031B332" w:rsidR="00865E00" w:rsidRDefault="00865E00" w:rsidP="006C0F99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14:paraId="6DAC9C7E" w14:textId="77777777" w:rsidR="00865E00" w:rsidRDefault="00865E00" w:rsidP="006C0F99">
            <w:pPr>
              <w:rPr>
                <w:sz w:val="22"/>
                <w:szCs w:val="22"/>
              </w:rPr>
            </w:pPr>
          </w:p>
        </w:tc>
      </w:tr>
      <w:tr w:rsidR="00865E00" w14:paraId="2FB3EBF7" w14:textId="77777777" w:rsidTr="00865E00">
        <w:tc>
          <w:tcPr>
            <w:tcW w:w="2551" w:type="dxa"/>
          </w:tcPr>
          <w:p w14:paraId="20050B66" w14:textId="26BE38CF" w:rsidR="00865E00" w:rsidRDefault="00865E00" w:rsidP="00865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ályázó aláírása</w:t>
            </w:r>
          </w:p>
        </w:tc>
        <w:tc>
          <w:tcPr>
            <w:tcW w:w="2970" w:type="dxa"/>
          </w:tcPr>
          <w:p w14:paraId="7C930857" w14:textId="5F7DCF4B" w:rsidR="00865E00" w:rsidRDefault="00865E00" w:rsidP="00865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kfelelős aláírása</w:t>
            </w:r>
          </w:p>
        </w:tc>
      </w:tr>
    </w:tbl>
    <w:p w14:paraId="04E66589" w14:textId="4A90668A" w:rsidR="00EC0911" w:rsidRPr="00D37221" w:rsidRDefault="00EC0911" w:rsidP="006C0F99">
      <w:pPr>
        <w:pStyle w:val="NormlWeb"/>
        <w:spacing w:before="0" w:beforeAutospacing="0" w:after="0" w:afterAutospacing="0"/>
        <w:ind w:firstLine="3"/>
        <w:jc w:val="center"/>
        <w:rPr>
          <w:sz w:val="22"/>
          <w:szCs w:val="22"/>
        </w:rPr>
      </w:pPr>
    </w:p>
    <w:sectPr w:rsidR="00EC0911" w:rsidRPr="00D37221" w:rsidSect="00865E0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85" w:right="1134" w:bottom="1134" w:left="1418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D28B1" w14:textId="77777777" w:rsidR="00935B19" w:rsidRDefault="00935B19">
      <w:r>
        <w:separator/>
      </w:r>
    </w:p>
  </w:endnote>
  <w:endnote w:type="continuationSeparator" w:id="0">
    <w:p w14:paraId="2CE7EDAE" w14:textId="77777777" w:rsidR="00935B19" w:rsidRDefault="0093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-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98E7E" w14:textId="77777777" w:rsidR="00104C85" w:rsidRDefault="00104C85" w:rsidP="00506315">
    <w:pPr>
      <w:pStyle w:val="llb"/>
      <w:jc w:val="center"/>
      <w:rPr>
        <w:rFonts w:ascii="Garamond" w:hAnsi="Garamond"/>
        <w:sz w:val="10"/>
        <w:szCs w:val="10"/>
      </w:rPr>
    </w:pPr>
  </w:p>
  <w:p w14:paraId="5B6C7953" w14:textId="77777777" w:rsidR="00104C85" w:rsidRDefault="00104C85" w:rsidP="00506315">
    <w:pPr>
      <w:pStyle w:val="llb"/>
      <w:jc w:val="center"/>
      <w:rPr>
        <w:rFonts w:ascii="Garamond" w:hAnsi="Garamond"/>
        <w:sz w:val="10"/>
        <w:szCs w:val="10"/>
      </w:rPr>
    </w:pPr>
  </w:p>
  <w:p w14:paraId="6B77413D" w14:textId="77777777" w:rsidR="00104C85" w:rsidRDefault="00104C85" w:rsidP="00506315">
    <w:pPr>
      <w:pStyle w:val="llb"/>
      <w:jc w:val="center"/>
      <w:rPr>
        <w:rFonts w:ascii="Garamond" w:hAnsi="Garamond"/>
        <w:sz w:val="10"/>
        <w:szCs w:val="10"/>
      </w:rPr>
    </w:pPr>
  </w:p>
  <w:p w14:paraId="590EA410" w14:textId="77777777" w:rsidR="00104C85" w:rsidRPr="00BA7732" w:rsidRDefault="00104C85" w:rsidP="00506315">
    <w:pPr>
      <w:pStyle w:val="llb"/>
      <w:pBdr>
        <w:top w:val="single" w:sz="4" w:space="1" w:color="auto"/>
      </w:pBdr>
      <w:jc w:val="center"/>
      <w:rPr>
        <w:rFonts w:ascii="Garamond" w:hAnsi="Garamond"/>
        <w:sz w:val="10"/>
        <w:szCs w:val="10"/>
      </w:rPr>
    </w:pPr>
  </w:p>
  <w:p w14:paraId="21B8F107" w14:textId="77777777" w:rsidR="00104C85" w:rsidRPr="00BA7732" w:rsidRDefault="00104C85" w:rsidP="00506315">
    <w:pPr>
      <w:pStyle w:val="llb"/>
      <w:jc w:val="center"/>
      <w:rPr>
        <w:rFonts w:ascii="Garamond" w:hAnsi="Garamond"/>
        <w:sz w:val="22"/>
        <w:szCs w:val="22"/>
      </w:rPr>
    </w:pPr>
    <w:r w:rsidRPr="00BA7732">
      <w:rPr>
        <w:rFonts w:ascii="Garamond" w:hAnsi="Garamond"/>
        <w:sz w:val="22"/>
        <w:szCs w:val="22"/>
      </w:rPr>
      <w:t xml:space="preserve">H-8200 Veszprém, Egyetem u. 10.  </w:t>
    </w:r>
    <w:r>
      <w:rPr>
        <w:rFonts w:ascii="Garamond" w:hAnsi="Garamond"/>
        <w:sz w:val="22"/>
        <w:szCs w:val="22"/>
      </w:rPr>
      <w:t>•</w:t>
    </w:r>
    <w:r w:rsidRPr="00BA7732">
      <w:rPr>
        <w:rFonts w:ascii="Garamond" w:hAnsi="Garamond"/>
        <w:sz w:val="22"/>
        <w:szCs w:val="22"/>
      </w:rPr>
      <w:t xml:space="preserve"> H-8201 Veszprém, Pf. 158</w:t>
    </w:r>
  </w:p>
  <w:p w14:paraId="4F034CA5" w14:textId="77777777" w:rsidR="00104C85" w:rsidRPr="00BA7732" w:rsidRDefault="00104C85" w:rsidP="00BA7732">
    <w:pPr>
      <w:pStyle w:val="llb"/>
      <w:jc w:val="center"/>
      <w:rPr>
        <w:rFonts w:ascii="Garamond" w:hAnsi="Garamond"/>
        <w:sz w:val="22"/>
        <w:szCs w:val="22"/>
      </w:rPr>
    </w:pPr>
    <w:r w:rsidRPr="00BA7732">
      <w:rPr>
        <w:rFonts w:ascii="Garamond" w:hAnsi="Garamond"/>
        <w:sz w:val="22"/>
        <w:szCs w:val="22"/>
      </w:rPr>
      <w:t xml:space="preserve">Telefon: (+36 88) </w:t>
    </w:r>
    <w:r>
      <w:rPr>
        <w:rFonts w:ascii="Garamond" w:hAnsi="Garamond"/>
        <w:sz w:val="22"/>
        <w:szCs w:val="22"/>
      </w:rPr>
      <w:t>422-022/4746</w:t>
    </w:r>
    <w:r w:rsidRPr="00BA7732">
      <w:rPr>
        <w:rFonts w:ascii="Garamond" w:hAnsi="Garamond"/>
        <w:sz w:val="22"/>
        <w:szCs w:val="22"/>
      </w:rPr>
      <w:t xml:space="preserve">  </w:t>
    </w:r>
    <w:r>
      <w:rPr>
        <w:rFonts w:ascii="Garamond" w:hAnsi="Garamond"/>
        <w:sz w:val="22"/>
        <w:szCs w:val="22"/>
      </w:rPr>
      <w:t>•</w:t>
    </w:r>
    <w:r w:rsidRPr="00BA7732">
      <w:rPr>
        <w:rFonts w:ascii="Garamond" w:hAnsi="Garamond"/>
        <w:sz w:val="22"/>
        <w:szCs w:val="22"/>
      </w:rPr>
      <w:t xml:space="preserve"> Internet: </w:t>
    </w:r>
    <w:r>
      <w:rPr>
        <w:rFonts w:ascii="Garamond" w:hAnsi="Garamond"/>
        <w:sz w:val="22"/>
        <w:szCs w:val="22"/>
      </w:rPr>
      <w:t>www</w:t>
    </w:r>
    <w:r w:rsidRPr="00BA7732">
      <w:rPr>
        <w:rFonts w:ascii="Garamond" w:hAnsi="Garamond"/>
        <w:sz w:val="22"/>
        <w:szCs w:val="22"/>
      </w:rPr>
      <w:t xml:space="preserve">.vein.hu  </w:t>
    </w:r>
    <w:r>
      <w:rPr>
        <w:rFonts w:ascii="Garamond" w:hAnsi="Garamond"/>
        <w:sz w:val="22"/>
        <w:szCs w:val="22"/>
      </w:rPr>
      <w:t>•</w:t>
    </w:r>
    <w:r w:rsidRPr="00BA7732">
      <w:rPr>
        <w:rFonts w:ascii="Garamond" w:hAnsi="Garamond"/>
        <w:sz w:val="22"/>
        <w:szCs w:val="22"/>
      </w:rPr>
      <w:t xml:space="preserve"> e-mail: </w:t>
    </w:r>
    <w:r>
      <w:rPr>
        <w:rFonts w:ascii="Garamond" w:hAnsi="Garamond"/>
        <w:sz w:val="22"/>
        <w:szCs w:val="22"/>
      </w:rPr>
      <w:t>dt</w:t>
    </w:r>
    <w:r w:rsidRPr="00BA7732">
      <w:rPr>
        <w:rFonts w:ascii="Garamond" w:hAnsi="Garamond"/>
        <w:sz w:val="22"/>
        <w:szCs w:val="22"/>
      </w:rPr>
      <w:t>@</w:t>
    </w:r>
    <w:r>
      <w:rPr>
        <w:rFonts w:ascii="Garamond" w:hAnsi="Garamond"/>
        <w:sz w:val="22"/>
        <w:szCs w:val="22"/>
      </w:rPr>
      <w:t>almos.vein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E8913" w14:textId="77777777" w:rsidR="00104C85" w:rsidRPr="00BA7732" w:rsidRDefault="00104C85" w:rsidP="004B7041">
    <w:pPr>
      <w:pStyle w:val="llb"/>
      <w:pBdr>
        <w:top w:val="single" w:sz="4" w:space="1" w:color="auto"/>
      </w:pBdr>
      <w:jc w:val="center"/>
      <w:rPr>
        <w:rFonts w:ascii="Garamond" w:hAnsi="Garamond"/>
        <w:sz w:val="10"/>
        <w:szCs w:val="10"/>
      </w:rPr>
    </w:pPr>
  </w:p>
  <w:p w14:paraId="3E4D5979" w14:textId="77777777" w:rsidR="00104C85" w:rsidRPr="00ED4EC9" w:rsidRDefault="00104C85" w:rsidP="001A2E1B">
    <w:pPr>
      <w:pStyle w:val="llb"/>
      <w:pBdr>
        <w:top w:val="single" w:sz="4" w:space="1" w:color="auto"/>
      </w:pBdr>
      <w:jc w:val="center"/>
      <w:rPr>
        <w:rFonts w:ascii="Garamond" w:hAnsi="Garamond"/>
        <w:sz w:val="22"/>
        <w:szCs w:val="22"/>
      </w:rPr>
    </w:pPr>
    <w:r w:rsidRPr="00ED4EC9">
      <w:rPr>
        <w:rFonts w:ascii="Garamond" w:hAnsi="Garamond"/>
        <w:sz w:val="22"/>
        <w:szCs w:val="22"/>
      </w:rPr>
      <w:t>H-8200 Veszprém, Egyetem u. 10. • H-821</w:t>
    </w:r>
    <w:r w:rsidR="00230F08">
      <w:rPr>
        <w:rFonts w:ascii="Garamond" w:hAnsi="Garamond"/>
        <w:sz w:val="22"/>
        <w:szCs w:val="22"/>
      </w:rPr>
      <w:t>0</w:t>
    </w:r>
    <w:r w:rsidRPr="00ED4EC9">
      <w:rPr>
        <w:rFonts w:ascii="Garamond" w:hAnsi="Garamond"/>
        <w:sz w:val="22"/>
        <w:szCs w:val="22"/>
      </w:rPr>
      <w:t xml:space="preserve"> Veszprém, Pf. 1</w:t>
    </w:r>
    <w:r w:rsidR="00230F08">
      <w:rPr>
        <w:rFonts w:ascii="Garamond" w:hAnsi="Garamond"/>
        <w:sz w:val="22"/>
        <w:szCs w:val="22"/>
      </w:rPr>
      <w:t>1</w:t>
    </w:r>
    <w:r w:rsidRPr="00ED4EC9">
      <w:rPr>
        <w:rFonts w:ascii="Garamond" w:hAnsi="Garamond"/>
        <w:sz w:val="22"/>
        <w:szCs w:val="22"/>
      </w:rPr>
      <w:t>58</w:t>
    </w:r>
  </w:p>
  <w:p w14:paraId="386E39F2" w14:textId="77777777" w:rsidR="00104C85" w:rsidRPr="009D0A87" w:rsidRDefault="00104C85" w:rsidP="001A2E1B">
    <w:pPr>
      <w:pStyle w:val="llb"/>
      <w:jc w:val="center"/>
    </w:pPr>
    <w:r w:rsidRPr="00ED4EC9">
      <w:rPr>
        <w:rFonts w:ascii="Garamond" w:hAnsi="Garamond"/>
        <w:sz w:val="22"/>
        <w:szCs w:val="22"/>
      </w:rPr>
      <w:t>Telefon: (+36 88) 624-746 • Internet: www.mk.uni-pannon.hu • e-mail: mkdekani@</w:t>
    </w:r>
    <w:r w:rsidR="00A76CE9">
      <w:rPr>
        <w:rFonts w:ascii="Garamond" w:hAnsi="Garamond"/>
        <w:sz w:val="22"/>
        <w:szCs w:val="22"/>
      </w:rPr>
      <w:t>mk</w:t>
    </w:r>
    <w:r w:rsidRPr="00ED4EC9">
      <w:rPr>
        <w:rFonts w:ascii="Garamond" w:hAnsi="Garamond"/>
        <w:sz w:val="22"/>
        <w:szCs w:val="22"/>
      </w:rPr>
      <w:t>.uni-pann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8E1F6" w14:textId="77777777" w:rsidR="00935B19" w:rsidRDefault="00935B19">
      <w:r>
        <w:separator/>
      </w:r>
    </w:p>
  </w:footnote>
  <w:footnote w:type="continuationSeparator" w:id="0">
    <w:p w14:paraId="76747A02" w14:textId="77777777" w:rsidR="00935B19" w:rsidRDefault="00935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DFC37" w14:textId="77777777" w:rsidR="00104C85" w:rsidRDefault="00403612" w:rsidP="00B654A2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ACA1BD" wp14:editId="4EC5C1C6">
              <wp:simplePos x="0" y="0"/>
              <wp:positionH relativeFrom="column">
                <wp:posOffset>1143000</wp:posOffset>
              </wp:positionH>
              <wp:positionV relativeFrom="paragraph">
                <wp:posOffset>-35560</wp:posOffset>
              </wp:positionV>
              <wp:extent cx="3429000" cy="571500"/>
              <wp:effectExtent l="0" t="254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08E31" w14:textId="77777777" w:rsidR="00104C85" w:rsidRPr="00B654A2" w:rsidRDefault="00104C85" w:rsidP="00B654A2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CA1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0pt;margin-top:-2.8pt;width:270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" filled="f" stroked="f">
              <v:textbox inset="1.5mm,.3mm,1.5mm,.3mm">
                <w:txbxContent>
                  <w:p w14:paraId="49408E31" w14:textId="77777777" w:rsidR="00104C85" w:rsidRPr="00B654A2" w:rsidRDefault="00104C85" w:rsidP="00B654A2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FB1BEA4" w14:textId="77777777" w:rsidR="00104C85" w:rsidRDefault="00104C85" w:rsidP="004B7041">
    <w:pPr>
      <w:pStyle w:val="lfej"/>
      <w:jc w:val="center"/>
    </w:pPr>
  </w:p>
  <w:p w14:paraId="60EB92BC" w14:textId="77777777" w:rsidR="00104C85" w:rsidRPr="00BA6BF0" w:rsidRDefault="00104C85">
    <w:pPr>
      <w:pStyle w:val="lfej"/>
      <w:rPr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3A559" w14:textId="005F24CD" w:rsidR="00104C85" w:rsidRPr="002E5763" w:rsidRDefault="00C5283A" w:rsidP="002E5763">
    <w:pPr>
      <w:jc w:val="center"/>
      <w:rPr>
        <w:b/>
        <w:sz w:val="52"/>
        <w:szCs w:val="52"/>
      </w:rPr>
    </w:pPr>
    <w:r w:rsidRPr="002E5763">
      <w:rPr>
        <w:noProof/>
      </w:rPr>
      <w:drawing>
        <wp:anchor distT="0" distB="0" distL="114300" distR="114300" simplePos="0" relativeHeight="251657728" behindDoc="0" locked="0" layoutInCell="1" allowOverlap="1" wp14:anchorId="2D8B0CCC" wp14:editId="01C6C22F">
          <wp:simplePos x="0" y="0"/>
          <wp:positionH relativeFrom="column">
            <wp:posOffset>4914900</wp:posOffset>
          </wp:positionH>
          <wp:positionV relativeFrom="paragraph">
            <wp:posOffset>-135255</wp:posOffset>
          </wp:positionV>
          <wp:extent cx="899795" cy="899795"/>
          <wp:effectExtent l="0" t="0" r="0" b="0"/>
          <wp:wrapNone/>
          <wp:docPr id="17" name="Kép 17" descr="MKlogo Pannon 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MKlogo Pannon 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612" w:rsidRPr="002E5763">
      <w:rPr>
        <w:noProof/>
      </w:rPr>
      <w:drawing>
        <wp:anchor distT="0" distB="0" distL="114300" distR="114300" simplePos="0" relativeHeight="251658752" behindDoc="0" locked="0" layoutInCell="1" allowOverlap="1" wp14:anchorId="13A7BB46" wp14:editId="4DD9CC0E">
          <wp:simplePos x="0" y="0"/>
          <wp:positionH relativeFrom="column">
            <wp:posOffset>0</wp:posOffset>
          </wp:positionH>
          <wp:positionV relativeFrom="paragraph">
            <wp:posOffset>-133350</wp:posOffset>
          </wp:positionV>
          <wp:extent cx="914400" cy="895350"/>
          <wp:effectExtent l="0" t="0" r="0" b="0"/>
          <wp:wrapNone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C85" w:rsidRPr="002E5763">
      <w:rPr>
        <w:b/>
        <w:sz w:val="52"/>
        <w:szCs w:val="52"/>
      </w:rPr>
      <w:t>PANNON EGYETEM</w:t>
    </w:r>
  </w:p>
  <w:p w14:paraId="1C0B13B0" w14:textId="77777777" w:rsidR="00104C85" w:rsidRPr="002E5763" w:rsidRDefault="00104C85" w:rsidP="002E5763">
    <w:pPr>
      <w:jc w:val="center"/>
      <w:rPr>
        <w:b/>
        <w:sz w:val="36"/>
        <w:szCs w:val="36"/>
      </w:rPr>
    </w:pPr>
    <w:r w:rsidRPr="002E5763">
      <w:rPr>
        <w:b/>
        <w:sz w:val="36"/>
        <w:szCs w:val="36"/>
      </w:rPr>
      <w:t>MÉRNÖKI KAR</w:t>
    </w:r>
  </w:p>
  <w:p w14:paraId="2460A01A" w14:textId="77777777" w:rsidR="00104C85" w:rsidRPr="00146C93" w:rsidRDefault="00104C85" w:rsidP="00146C93">
    <w:pPr>
      <w:pStyle w:val="lfej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01B90"/>
    <w:multiLevelType w:val="hybridMultilevel"/>
    <w:tmpl w:val="24A67F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06187"/>
    <w:multiLevelType w:val="multilevel"/>
    <w:tmpl w:val="9C7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A27765"/>
    <w:multiLevelType w:val="hybridMultilevel"/>
    <w:tmpl w:val="458A3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3150F"/>
    <w:multiLevelType w:val="hybridMultilevel"/>
    <w:tmpl w:val="F762F5E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1259E1"/>
    <w:multiLevelType w:val="multilevel"/>
    <w:tmpl w:val="CE74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5D"/>
    <w:rsid w:val="00011C06"/>
    <w:rsid w:val="000221FB"/>
    <w:rsid w:val="0002395B"/>
    <w:rsid w:val="00025689"/>
    <w:rsid w:val="000263EB"/>
    <w:rsid w:val="00034438"/>
    <w:rsid w:val="00041071"/>
    <w:rsid w:val="00053F58"/>
    <w:rsid w:val="00067F13"/>
    <w:rsid w:val="00070DBF"/>
    <w:rsid w:val="000742DA"/>
    <w:rsid w:val="000755D1"/>
    <w:rsid w:val="000804F0"/>
    <w:rsid w:val="000A79E5"/>
    <w:rsid w:val="000B61B3"/>
    <w:rsid w:val="000E1311"/>
    <w:rsid w:val="000E44F6"/>
    <w:rsid w:val="000E76EA"/>
    <w:rsid w:val="000E7EA8"/>
    <w:rsid w:val="000E7F59"/>
    <w:rsid w:val="00100F2F"/>
    <w:rsid w:val="00104C85"/>
    <w:rsid w:val="00104D87"/>
    <w:rsid w:val="0010656A"/>
    <w:rsid w:val="001217CC"/>
    <w:rsid w:val="001227D0"/>
    <w:rsid w:val="00122980"/>
    <w:rsid w:val="0012390B"/>
    <w:rsid w:val="00134B77"/>
    <w:rsid w:val="00146C93"/>
    <w:rsid w:val="0014726A"/>
    <w:rsid w:val="001723AE"/>
    <w:rsid w:val="0017294E"/>
    <w:rsid w:val="001730AA"/>
    <w:rsid w:val="001755F3"/>
    <w:rsid w:val="00183F98"/>
    <w:rsid w:val="00184EDB"/>
    <w:rsid w:val="001858A2"/>
    <w:rsid w:val="001A2E1B"/>
    <w:rsid w:val="001A5E71"/>
    <w:rsid w:val="001A616F"/>
    <w:rsid w:val="001A65BA"/>
    <w:rsid w:val="001B51FD"/>
    <w:rsid w:val="001B6C4A"/>
    <w:rsid w:val="001C5DE1"/>
    <w:rsid w:val="001E0667"/>
    <w:rsid w:val="001E0CE9"/>
    <w:rsid w:val="001E559B"/>
    <w:rsid w:val="001F0826"/>
    <w:rsid w:val="001F1F89"/>
    <w:rsid w:val="00205ABF"/>
    <w:rsid w:val="0020795F"/>
    <w:rsid w:val="00216956"/>
    <w:rsid w:val="00230F08"/>
    <w:rsid w:val="0023556A"/>
    <w:rsid w:val="00235D2A"/>
    <w:rsid w:val="002404F5"/>
    <w:rsid w:val="00246406"/>
    <w:rsid w:val="002465B7"/>
    <w:rsid w:val="00252308"/>
    <w:rsid w:val="00253EDE"/>
    <w:rsid w:val="00254BE9"/>
    <w:rsid w:val="00255930"/>
    <w:rsid w:val="00256663"/>
    <w:rsid w:val="002577B0"/>
    <w:rsid w:val="002608AE"/>
    <w:rsid w:val="0026182D"/>
    <w:rsid w:val="00264AEA"/>
    <w:rsid w:val="00274D95"/>
    <w:rsid w:val="00283366"/>
    <w:rsid w:val="00293618"/>
    <w:rsid w:val="002B2883"/>
    <w:rsid w:val="002B4515"/>
    <w:rsid w:val="002B5CC6"/>
    <w:rsid w:val="002C2724"/>
    <w:rsid w:val="002C2842"/>
    <w:rsid w:val="002C3CA6"/>
    <w:rsid w:val="002D4079"/>
    <w:rsid w:val="002D5017"/>
    <w:rsid w:val="002D7611"/>
    <w:rsid w:val="002E48BA"/>
    <w:rsid w:val="002E574B"/>
    <w:rsid w:val="002E5763"/>
    <w:rsid w:val="002F167E"/>
    <w:rsid w:val="002F3F6A"/>
    <w:rsid w:val="002F49CC"/>
    <w:rsid w:val="002F7672"/>
    <w:rsid w:val="0030492A"/>
    <w:rsid w:val="00307C58"/>
    <w:rsid w:val="003123CE"/>
    <w:rsid w:val="00312883"/>
    <w:rsid w:val="003201AD"/>
    <w:rsid w:val="00323F44"/>
    <w:rsid w:val="003353EC"/>
    <w:rsid w:val="003513D8"/>
    <w:rsid w:val="003519DF"/>
    <w:rsid w:val="00352C34"/>
    <w:rsid w:val="00354A4E"/>
    <w:rsid w:val="00354B64"/>
    <w:rsid w:val="0036133D"/>
    <w:rsid w:val="00362F47"/>
    <w:rsid w:val="00377FB9"/>
    <w:rsid w:val="00390059"/>
    <w:rsid w:val="003930CC"/>
    <w:rsid w:val="00393317"/>
    <w:rsid w:val="003F2481"/>
    <w:rsid w:val="003F7B5A"/>
    <w:rsid w:val="00402504"/>
    <w:rsid w:val="00403612"/>
    <w:rsid w:val="00411F7A"/>
    <w:rsid w:val="00424E13"/>
    <w:rsid w:val="00425C33"/>
    <w:rsid w:val="00452775"/>
    <w:rsid w:val="004547DA"/>
    <w:rsid w:val="00463C0A"/>
    <w:rsid w:val="00467678"/>
    <w:rsid w:val="0047648E"/>
    <w:rsid w:val="00477E53"/>
    <w:rsid w:val="00494CF5"/>
    <w:rsid w:val="00496BDF"/>
    <w:rsid w:val="004A3E5E"/>
    <w:rsid w:val="004A60FC"/>
    <w:rsid w:val="004B23A2"/>
    <w:rsid w:val="004B2C55"/>
    <w:rsid w:val="004B7041"/>
    <w:rsid w:val="004D359D"/>
    <w:rsid w:val="004F1883"/>
    <w:rsid w:val="004F42A9"/>
    <w:rsid w:val="004F56EA"/>
    <w:rsid w:val="004F5A01"/>
    <w:rsid w:val="005033D2"/>
    <w:rsid w:val="005052B0"/>
    <w:rsid w:val="00506315"/>
    <w:rsid w:val="00510F48"/>
    <w:rsid w:val="00515369"/>
    <w:rsid w:val="00522809"/>
    <w:rsid w:val="00525442"/>
    <w:rsid w:val="00540292"/>
    <w:rsid w:val="005435E2"/>
    <w:rsid w:val="00547C50"/>
    <w:rsid w:val="00553342"/>
    <w:rsid w:val="00555F02"/>
    <w:rsid w:val="00557C02"/>
    <w:rsid w:val="00560CB9"/>
    <w:rsid w:val="00561ECA"/>
    <w:rsid w:val="0056242A"/>
    <w:rsid w:val="005724B6"/>
    <w:rsid w:val="00575B9E"/>
    <w:rsid w:val="00591F17"/>
    <w:rsid w:val="005A28F6"/>
    <w:rsid w:val="005A6691"/>
    <w:rsid w:val="005B4B41"/>
    <w:rsid w:val="005C1E49"/>
    <w:rsid w:val="005D3AF2"/>
    <w:rsid w:val="005D6E9B"/>
    <w:rsid w:val="005F337E"/>
    <w:rsid w:val="005F3860"/>
    <w:rsid w:val="005F4CB2"/>
    <w:rsid w:val="005F4DC5"/>
    <w:rsid w:val="00602A5B"/>
    <w:rsid w:val="00604EE2"/>
    <w:rsid w:val="00614A2A"/>
    <w:rsid w:val="00617CA7"/>
    <w:rsid w:val="006257DA"/>
    <w:rsid w:val="00626C31"/>
    <w:rsid w:val="006308EF"/>
    <w:rsid w:val="00637223"/>
    <w:rsid w:val="00647892"/>
    <w:rsid w:val="006634D1"/>
    <w:rsid w:val="006658A9"/>
    <w:rsid w:val="00667450"/>
    <w:rsid w:val="00671125"/>
    <w:rsid w:val="0068428B"/>
    <w:rsid w:val="00685BD2"/>
    <w:rsid w:val="0068605B"/>
    <w:rsid w:val="00686BC2"/>
    <w:rsid w:val="006A4281"/>
    <w:rsid w:val="006B286B"/>
    <w:rsid w:val="006C0E03"/>
    <w:rsid w:val="006C0F99"/>
    <w:rsid w:val="006C598E"/>
    <w:rsid w:val="006D1E1C"/>
    <w:rsid w:val="006D3855"/>
    <w:rsid w:val="00705559"/>
    <w:rsid w:val="00707B0D"/>
    <w:rsid w:val="007120F8"/>
    <w:rsid w:val="007159EC"/>
    <w:rsid w:val="00722B37"/>
    <w:rsid w:val="00731192"/>
    <w:rsid w:val="00736BC5"/>
    <w:rsid w:val="007475EE"/>
    <w:rsid w:val="0075249C"/>
    <w:rsid w:val="007530EA"/>
    <w:rsid w:val="0077757B"/>
    <w:rsid w:val="00784C88"/>
    <w:rsid w:val="007B6220"/>
    <w:rsid w:val="007D00D5"/>
    <w:rsid w:val="007E61F3"/>
    <w:rsid w:val="007F25BA"/>
    <w:rsid w:val="007F3F14"/>
    <w:rsid w:val="00804A66"/>
    <w:rsid w:val="00813494"/>
    <w:rsid w:val="00817E25"/>
    <w:rsid w:val="00840DDD"/>
    <w:rsid w:val="0085054D"/>
    <w:rsid w:val="00853EAB"/>
    <w:rsid w:val="00863EB0"/>
    <w:rsid w:val="00865E00"/>
    <w:rsid w:val="0087619B"/>
    <w:rsid w:val="00880EEA"/>
    <w:rsid w:val="00882C8A"/>
    <w:rsid w:val="00883338"/>
    <w:rsid w:val="008A4658"/>
    <w:rsid w:val="008A7FE5"/>
    <w:rsid w:val="008B0673"/>
    <w:rsid w:val="008B2DE1"/>
    <w:rsid w:val="008C0784"/>
    <w:rsid w:val="008C7FCC"/>
    <w:rsid w:val="008D0900"/>
    <w:rsid w:val="008D1BC4"/>
    <w:rsid w:val="008D5022"/>
    <w:rsid w:val="008D6950"/>
    <w:rsid w:val="008F5A01"/>
    <w:rsid w:val="008F5C71"/>
    <w:rsid w:val="009007D0"/>
    <w:rsid w:val="00904383"/>
    <w:rsid w:val="00935B19"/>
    <w:rsid w:val="00941EC3"/>
    <w:rsid w:val="009571F1"/>
    <w:rsid w:val="00974E7C"/>
    <w:rsid w:val="00982220"/>
    <w:rsid w:val="00986A38"/>
    <w:rsid w:val="009A2498"/>
    <w:rsid w:val="009B0277"/>
    <w:rsid w:val="009B0E80"/>
    <w:rsid w:val="009B260C"/>
    <w:rsid w:val="009B5D94"/>
    <w:rsid w:val="009D0A87"/>
    <w:rsid w:val="009D2249"/>
    <w:rsid w:val="009D7623"/>
    <w:rsid w:val="009E3268"/>
    <w:rsid w:val="009F0210"/>
    <w:rsid w:val="009F6C5A"/>
    <w:rsid w:val="009F7C1A"/>
    <w:rsid w:val="00A052E4"/>
    <w:rsid w:val="00A1161F"/>
    <w:rsid w:val="00A261C9"/>
    <w:rsid w:val="00A2676E"/>
    <w:rsid w:val="00A401C9"/>
    <w:rsid w:val="00A40FB1"/>
    <w:rsid w:val="00A570EC"/>
    <w:rsid w:val="00A76CE9"/>
    <w:rsid w:val="00A81D09"/>
    <w:rsid w:val="00A94E48"/>
    <w:rsid w:val="00AA2B3E"/>
    <w:rsid w:val="00AA6B4D"/>
    <w:rsid w:val="00AB7B78"/>
    <w:rsid w:val="00AD4783"/>
    <w:rsid w:val="00B00628"/>
    <w:rsid w:val="00B1013C"/>
    <w:rsid w:val="00B55E4C"/>
    <w:rsid w:val="00B568C8"/>
    <w:rsid w:val="00B654A2"/>
    <w:rsid w:val="00B67E9D"/>
    <w:rsid w:val="00B73C58"/>
    <w:rsid w:val="00B8037A"/>
    <w:rsid w:val="00B8197F"/>
    <w:rsid w:val="00B85C7B"/>
    <w:rsid w:val="00B910E9"/>
    <w:rsid w:val="00BA35B6"/>
    <w:rsid w:val="00BA5443"/>
    <w:rsid w:val="00BA6BF0"/>
    <w:rsid w:val="00BA7732"/>
    <w:rsid w:val="00BB08E5"/>
    <w:rsid w:val="00BB31A0"/>
    <w:rsid w:val="00BC4B2F"/>
    <w:rsid w:val="00BC4B7A"/>
    <w:rsid w:val="00BC6806"/>
    <w:rsid w:val="00BD2E6D"/>
    <w:rsid w:val="00BE7A8D"/>
    <w:rsid w:val="00BF4C9C"/>
    <w:rsid w:val="00BF7747"/>
    <w:rsid w:val="00C01625"/>
    <w:rsid w:val="00C01F15"/>
    <w:rsid w:val="00C05E07"/>
    <w:rsid w:val="00C23F17"/>
    <w:rsid w:val="00C32BB2"/>
    <w:rsid w:val="00C33F69"/>
    <w:rsid w:val="00C471E4"/>
    <w:rsid w:val="00C47505"/>
    <w:rsid w:val="00C5283A"/>
    <w:rsid w:val="00C5774E"/>
    <w:rsid w:val="00C57B9F"/>
    <w:rsid w:val="00C60AEE"/>
    <w:rsid w:val="00C61BCD"/>
    <w:rsid w:val="00C61F35"/>
    <w:rsid w:val="00C8229C"/>
    <w:rsid w:val="00C86CF0"/>
    <w:rsid w:val="00CA1610"/>
    <w:rsid w:val="00CA16A3"/>
    <w:rsid w:val="00CA3B65"/>
    <w:rsid w:val="00CA595D"/>
    <w:rsid w:val="00CB577C"/>
    <w:rsid w:val="00CC045D"/>
    <w:rsid w:val="00CC3C6C"/>
    <w:rsid w:val="00CC662D"/>
    <w:rsid w:val="00CD115D"/>
    <w:rsid w:val="00CD604C"/>
    <w:rsid w:val="00CD7D3F"/>
    <w:rsid w:val="00CE50E1"/>
    <w:rsid w:val="00CF1ECE"/>
    <w:rsid w:val="00CF2D6C"/>
    <w:rsid w:val="00CF4026"/>
    <w:rsid w:val="00CF42C4"/>
    <w:rsid w:val="00D12B50"/>
    <w:rsid w:val="00D27281"/>
    <w:rsid w:val="00D31219"/>
    <w:rsid w:val="00D37221"/>
    <w:rsid w:val="00D43E37"/>
    <w:rsid w:val="00D455A6"/>
    <w:rsid w:val="00D471DC"/>
    <w:rsid w:val="00D5340A"/>
    <w:rsid w:val="00D57F0F"/>
    <w:rsid w:val="00D6583C"/>
    <w:rsid w:val="00D66F82"/>
    <w:rsid w:val="00D75774"/>
    <w:rsid w:val="00D76DC2"/>
    <w:rsid w:val="00D76EA3"/>
    <w:rsid w:val="00DA2B5C"/>
    <w:rsid w:val="00DB0169"/>
    <w:rsid w:val="00DB40E9"/>
    <w:rsid w:val="00DC173E"/>
    <w:rsid w:val="00DD09AC"/>
    <w:rsid w:val="00DD554D"/>
    <w:rsid w:val="00DE2BE3"/>
    <w:rsid w:val="00DE490A"/>
    <w:rsid w:val="00DE4974"/>
    <w:rsid w:val="00DF235C"/>
    <w:rsid w:val="00DF347B"/>
    <w:rsid w:val="00E03C3C"/>
    <w:rsid w:val="00E11285"/>
    <w:rsid w:val="00E1570E"/>
    <w:rsid w:val="00E34A81"/>
    <w:rsid w:val="00E4504E"/>
    <w:rsid w:val="00E465B7"/>
    <w:rsid w:val="00E51875"/>
    <w:rsid w:val="00E52AFC"/>
    <w:rsid w:val="00E57C79"/>
    <w:rsid w:val="00E621DC"/>
    <w:rsid w:val="00E653CC"/>
    <w:rsid w:val="00E71987"/>
    <w:rsid w:val="00E7352F"/>
    <w:rsid w:val="00E905AA"/>
    <w:rsid w:val="00E906DE"/>
    <w:rsid w:val="00E90E67"/>
    <w:rsid w:val="00E9510C"/>
    <w:rsid w:val="00EA02D9"/>
    <w:rsid w:val="00EA0EF6"/>
    <w:rsid w:val="00EA5BF8"/>
    <w:rsid w:val="00EB1541"/>
    <w:rsid w:val="00EB3F16"/>
    <w:rsid w:val="00EC0911"/>
    <w:rsid w:val="00EC2460"/>
    <w:rsid w:val="00EC361A"/>
    <w:rsid w:val="00ED7BB4"/>
    <w:rsid w:val="00EE240F"/>
    <w:rsid w:val="00EE676A"/>
    <w:rsid w:val="00EF3297"/>
    <w:rsid w:val="00EF6B69"/>
    <w:rsid w:val="00F006B3"/>
    <w:rsid w:val="00F02955"/>
    <w:rsid w:val="00F043A2"/>
    <w:rsid w:val="00F20C7D"/>
    <w:rsid w:val="00F36A50"/>
    <w:rsid w:val="00F611C4"/>
    <w:rsid w:val="00F66E7D"/>
    <w:rsid w:val="00F76203"/>
    <w:rsid w:val="00F76511"/>
    <w:rsid w:val="00F7656A"/>
    <w:rsid w:val="00F81CCE"/>
    <w:rsid w:val="00F94F28"/>
    <w:rsid w:val="00FF1A9E"/>
    <w:rsid w:val="00FF1FDF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F4E235"/>
  <w15:chartTrackingRefBased/>
  <w15:docId w15:val="{C9D4CA41-1505-4E66-B59E-25297451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C4B2F"/>
    <w:rPr>
      <w:sz w:val="24"/>
      <w:szCs w:val="24"/>
    </w:rPr>
  </w:style>
  <w:style w:type="paragraph" w:styleId="Cmsor2">
    <w:name w:val="heading 2"/>
    <w:basedOn w:val="Norml"/>
    <w:next w:val="Norml"/>
    <w:qFormat/>
    <w:rsid w:val="00CC3C6C"/>
    <w:pPr>
      <w:keepNext/>
      <w:jc w:val="both"/>
      <w:outlineLvl w:val="1"/>
    </w:pPr>
    <w:rPr>
      <w:rFonts w:ascii="H-Times New Roman" w:hAnsi="H-Times New Roman"/>
      <w:i/>
      <w:szCs w:val="20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A595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CA595D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22B3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A11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E51875"/>
  </w:style>
  <w:style w:type="paragraph" w:styleId="NormlWeb">
    <w:name w:val="Normal (Web)"/>
    <w:basedOn w:val="Norml"/>
    <w:rsid w:val="0075249C"/>
    <w:pPr>
      <w:spacing w:before="100" w:beforeAutospacing="1" w:after="100" w:afterAutospacing="1"/>
    </w:pPr>
  </w:style>
  <w:style w:type="character" w:styleId="Hiperhivatkozs">
    <w:name w:val="Hyperlink"/>
    <w:unhideWhenUsed/>
    <w:rsid w:val="002D5017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D5017"/>
    <w:pPr>
      <w:ind w:left="720"/>
      <w:contextualSpacing/>
    </w:pPr>
    <w:rPr>
      <w:sz w:val="20"/>
      <w:szCs w:val="20"/>
    </w:rPr>
  </w:style>
  <w:style w:type="character" w:styleId="Kiemels2">
    <w:name w:val="Strong"/>
    <w:basedOn w:val="Bekezdsalapbettpusa"/>
    <w:qFormat/>
    <w:rsid w:val="002D5017"/>
    <w:rPr>
      <w:b/>
      <w:bCs/>
    </w:rPr>
  </w:style>
  <w:style w:type="character" w:styleId="Jegyzethivatkozs">
    <w:name w:val="annotation reference"/>
    <w:basedOn w:val="Bekezdsalapbettpusa"/>
    <w:rsid w:val="00D3722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3722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37221"/>
  </w:style>
  <w:style w:type="paragraph" w:styleId="Megjegyzstrgya">
    <w:name w:val="annotation subject"/>
    <w:basedOn w:val="Jegyzetszveg"/>
    <w:next w:val="Jegyzetszveg"/>
    <w:link w:val="MegjegyzstrgyaChar"/>
    <w:rsid w:val="00D3722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372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5D33F-0699-4532-921F-8CA566D6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r</vt:lpstr>
    </vt:vector>
  </TitlesOfParts>
  <Company>Veszpremi Egyetem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Karrier Iroda</dc:creator>
  <cp:keywords/>
  <cp:lastModifiedBy>User</cp:lastModifiedBy>
  <cp:revision>14</cp:revision>
  <cp:lastPrinted>2022-07-11T06:18:00Z</cp:lastPrinted>
  <dcterms:created xsi:type="dcterms:W3CDTF">2022-09-08T08:43:00Z</dcterms:created>
  <dcterms:modified xsi:type="dcterms:W3CDTF">2022-09-09T07:12:00Z</dcterms:modified>
</cp:coreProperties>
</file>